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3D" w:rsidRPr="00D05B3D" w:rsidRDefault="00D05B3D" w:rsidP="00D05B3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3D" w:rsidRPr="00D05B3D" w:rsidRDefault="00D05B3D" w:rsidP="00D05B3D">
      <w:pPr>
        <w:jc w:val="center"/>
        <w:rPr>
          <w:bCs/>
          <w:sz w:val="28"/>
          <w:szCs w:val="28"/>
        </w:rPr>
      </w:pPr>
      <w:r w:rsidRPr="00D05B3D">
        <w:rPr>
          <w:bCs/>
          <w:sz w:val="28"/>
          <w:szCs w:val="28"/>
        </w:rPr>
        <w:t>РОССИЙСКАЯ ФЕДЕРАЦИЯ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КЕМЕРОВСКАЯ ОБЛАСТЬ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РОМЫШЛЕННОВСКИЙ МУНИЦИПАЛЬНЫЙ РАЙОН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Е СЕЛЬСКОЕ ПОСЕЛ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СОВЕТ НАРОДНЫХ ДЕПУТАТОВ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ПАДУНСКОГО СЕЛЬСКОГО ПОСЕЛЕНИЯ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3-й созыв, 4</w:t>
      </w:r>
      <w:r>
        <w:rPr>
          <w:sz w:val="28"/>
          <w:szCs w:val="28"/>
        </w:rPr>
        <w:t>2</w:t>
      </w:r>
      <w:r w:rsidRPr="00D05B3D">
        <w:rPr>
          <w:sz w:val="28"/>
          <w:szCs w:val="28"/>
        </w:rPr>
        <w:t>-е заседа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D05B3D" w:rsidP="00D05B3D">
      <w:pPr>
        <w:jc w:val="center"/>
        <w:rPr>
          <w:sz w:val="28"/>
          <w:szCs w:val="28"/>
        </w:rPr>
      </w:pPr>
      <w:r w:rsidRPr="00D05B3D">
        <w:rPr>
          <w:sz w:val="28"/>
          <w:szCs w:val="28"/>
        </w:rPr>
        <w:t>РЕШЕНИЕ</w:t>
      </w:r>
    </w:p>
    <w:p w:rsidR="00D05B3D" w:rsidRPr="00D05B3D" w:rsidRDefault="00D05B3D" w:rsidP="00D05B3D">
      <w:pPr>
        <w:jc w:val="center"/>
        <w:rPr>
          <w:sz w:val="28"/>
          <w:szCs w:val="28"/>
        </w:rPr>
      </w:pPr>
    </w:p>
    <w:p w:rsidR="00D05B3D" w:rsidRPr="00D05B3D" w:rsidRDefault="00D05B3D" w:rsidP="00D05B3D">
      <w:pPr>
        <w:jc w:val="center"/>
        <w:rPr>
          <w:snapToGrid w:val="0"/>
          <w:sz w:val="28"/>
          <w:szCs w:val="28"/>
        </w:rPr>
      </w:pPr>
      <w:r w:rsidRPr="00D05B3D">
        <w:rPr>
          <w:snapToGrid w:val="0"/>
          <w:sz w:val="28"/>
          <w:szCs w:val="28"/>
        </w:rPr>
        <w:t>от 14.11.2017 №8</w:t>
      </w:r>
      <w:r>
        <w:rPr>
          <w:snapToGrid w:val="0"/>
          <w:sz w:val="28"/>
          <w:szCs w:val="28"/>
        </w:rPr>
        <w:t>7</w:t>
      </w:r>
    </w:p>
    <w:p w:rsidR="00D05B3D" w:rsidRPr="00D05B3D" w:rsidRDefault="00D05B3D" w:rsidP="00D05B3D">
      <w:pPr>
        <w:jc w:val="center"/>
        <w:rPr>
          <w:snapToGrid w:val="0"/>
          <w:sz w:val="28"/>
          <w:szCs w:val="28"/>
        </w:rPr>
      </w:pPr>
      <w:proofErr w:type="spellStart"/>
      <w:r w:rsidRPr="00D05B3D">
        <w:rPr>
          <w:snapToGrid w:val="0"/>
          <w:sz w:val="28"/>
          <w:szCs w:val="28"/>
        </w:rPr>
        <w:t>п.ст</w:t>
      </w:r>
      <w:proofErr w:type="spellEnd"/>
      <w:r w:rsidRPr="00D05B3D">
        <w:rPr>
          <w:snapToGrid w:val="0"/>
          <w:sz w:val="28"/>
          <w:szCs w:val="28"/>
        </w:rPr>
        <w:t>. Падунская</w:t>
      </w:r>
    </w:p>
    <w:p w:rsidR="00DD5560" w:rsidRDefault="00DD5560" w:rsidP="00DD5560">
      <w:pPr>
        <w:jc w:val="center"/>
        <w:rPr>
          <w:sz w:val="18"/>
          <w:szCs w:val="18"/>
        </w:rPr>
      </w:pPr>
    </w:p>
    <w:p w:rsidR="00DD5560" w:rsidRDefault="00DD5560" w:rsidP="00DD5560">
      <w:pPr>
        <w:rPr>
          <w:rFonts w:ascii="Arial" w:hAnsi="Arial" w:cs="Arial"/>
          <w:sz w:val="22"/>
          <w:szCs w:val="22"/>
        </w:rPr>
      </w:pPr>
    </w:p>
    <w:p w:rsidR="00DD5560" w:rsidRPr="00690261" w:rsidRDefault="00DD5560" w:rsidP="00690261">
      <w:pPr>
        <w:pStyle w:val="a9"/>
        <w:jc w:val="center"/>
        <w:rPr>
          <w:b/>
          <w:sz w:val="28"/>
          <w:szCs w:val="28"/>
        </w:rPr>
      </w:pPr>
      <w:r w:rsidRPr="00690261">
        <w:rPr>
          <w:b/>
          <w:sz w:val="28"/>
          <w:szCs w:val="28"/>
        </w:rPr>
        <w:t xml:space="preserve">Об утверждении графика выездных дней для выдачи справок и выписок, приема </w:t>
      </w:r>
      <w:r w:rsidR="00D05B3D" w:rsidRPr="00690261">
        <w:rPr>
          <w:b/>
          <w:sz w:val="28"/>
          <w:szCs w:val="28"/>
        </w:rPr>
        <w:t xml:space="preserve">граждан по личным вопросам в с. </w:t>
      </w:r>
      <w:proofErr w:type="spellStart"/>
      <w:r w:rsidR="00D05B3D" w:rsidRPr="00690261">
        <w:rPr>
          <w:b/>
          <w:sz w:val="28"/>
          <w:szCs w:val="28"/>
        </w:rPr>
        <w:t>Абышево</w:t>
      </w:r>
      <w:proofErr w:type="spellEnd"/>
      <w:r w:rsidR="00D05B3D" w:rsidRPr="00690261">
        <w:rPr>
          <w:b/>
          <w:sz w:val="28"/>
          <w:szCs w:val="28"/>
        </w:rPr>
        <w:t xml:space="preserve">, </w:t>
      </w:r>
      <w:r w:rsidR="00690261">
        <w:rPr>
          <w:b/>
          <w:sz w:val="28"/>
          <w:szCs w:val="28"/>
        </w:rPr>
        <w:t xml:space="preserve"> </w:t>
      </w:r>
      <w:r w:rsidR="00D05B3D" w:rsidRPr="00690261">
        <w:rPr>
          <w:b/>
          <w:sz w:val="28"/>
          <w:szCs w:val="28"/>
        </w:rPr>
        <w:t>д. Озерки, д. Денисовка</w:t>
      </w:r>
      <w:r w:rsidRPr="00690261">
        <w:rPr>
          <w:b/>
          <w:sz w:val="28"/>
          <w:szCs w:val="28"/>
        </w:rPr>
        <w:t xml:space="preserve"> </w:t>
      </w:r>
      <w:r w:rsidR="00D05B3D" w:rsidRPr="00690261">
        <w:rPr>
          <w:b/>
          <w:sz w:val="28"/>
          <w:szCs w:val="28"/>
        </w:rPr>
        <w:t>Падунского</w:t>
      </w:r>
      <w:r w:rsidRPr="00690261">
        <w:rPr>
          <w:b/>
          <w:sz w:val="28"/>
          <w:szCs w:val="28"/>
        </w:rPr>
        <w:t xml:space="preserve"> сельского поселения</w:t>
      </w:r>
    </w:p>
    <w:p w:rsidR="00DD5560" w:rsidRDefault="00DD5560" w:rsidP="00DD556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D5560" w:rsidRDefault="00690261" w:rsidP="00DD5560">
      <w:p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560">
        <w:rPr>
          <w:sz w:val="28"/>
          <w:szCs w:val="28"/>
        </w:rPr>
        <w:t xml:space="preserve">Рассмотрев заявления граждан о необходимости назначения выездных дней для выдачи справок и выписок, приема граждан по личным вопросам в </w:t>
      </w:r>
      <w:r w:rsidR="00D05B3D">
        <w:rPr>
          <w:sz w:val="28"/>
          <w:szCs w:val="28"/>
        </w:rPr>
        <w:t xml:space="preserve">с. </w:t>
      </w:r>
      <w:proofErr w:type="spellStart"/>
      <w:r w:rsidR="00D05B3D">
        <w:rPr>
          <w:sz w:val="28"/>
          <w:szCs w:val="28"/>
        </w:rPr>
        <w:t>Абышево</w:t>
      </w:r>
      <w:proofErr w:type="spellEnd"/>
      <w:r w:rsidR="00D05B3D">
        <w:rPr>
          <w:sz w:val="28"/>
          <w:szCs w:val="28"/>
        </w:rPr>
        <w:t xml:space="preserve">, д. Озерки, д. Денисовка </w:t>
      </w:r>
      <w:r w:rsidR="00DD5560">
        <w:rPr>
          <w:sz w:val="28"/>
          <w:szCs w:val="28"/>
        </w:rPr>
        <w:t xml:space="preserve">Совет народных депутатов </w:t>
      </w:r>
      <w:r w:rsidR="00D05B3D">
        <w:rPr>
          <w:sz w:val="28"/>
          <w:szCs w:val="28"/>
        </w:rPr>
        <w:t xml:space="preserve">Падунского </w:t>
      </w:r>
      <w:r w:rsidR="00DD5560">
        <w:rPr>
          <w:sz w:val="28"/>
          <w:szCs w:val="28"/>
        </w:rPr>
        <w:t>сельского поселения</w:t>
      </w:r>
    </w:p>
    <w:p w:rsidR="00DD5560" w:rsidRDefault="00DD5560" w:rsidP="00DD556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D5560" w:rsidRDefault="00690261" w:rsidP="00DD5560">
      <w:pPr>
        <w:pStyle w:val="a3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560">
        <w:rPr>
          <w:sz w:val="28"/>
          <w:szCs w:val="28"/>
        </w:rPr>
        <w:t xml:space="preserve">1. Утвердить график выездных дней для выдачи справок и выписок, приема граждан по личным вопросам в </w:t>
      </w:r>
      <w:r w:rsidR="00D05B3D">
        <w:rPr>
          <w:sz w:val="28"/>
          <w:szCs w:val="28"/>
        </w:rPr>
        <w:t xml:space="preserve">с. </w:t>
      </w:r>
      <w:proofErr w:type="spellStart"/>
      <w:r w:rsidR="00D05B3D">
        <w:rPr>
          <w:sz w:val="28"/>
          <w:szCs w:val="28"/>
        </w:rPr>
        <w:t>Абышево</w:t>
      </w:r>
      <w:proofErr w:type="spellEnd"/>
      <w:r w:rsidR="00D05B3D">
        <w:rPr>
          <w:sz w:val="28"/>
          <w:szCs w:val="28"/>
        </w:rPr>
        <w:t xml:space="preserve">, д. Озерки, д. Денисовка </w:t>
      </w:r>
      <w:r w:rsidR="00D05B3D">
        <w:rPr>
          <w:sz w:val="28"/>
          <w:szCs w:val="28"/>
        </w:rPr>
        <w:t>Падунского</w:t>
      </w:r>
      <w:r w:rsidR="00DD5560">
        <w:rPr>
          <w:sz w:val="28"/>
          <w:szCs w:val="28"/>
        </w:rPr>
        <w:t xml:space="preserve"> сельского поселения.</w:t>
      </w:r>
    </w:p>
    <w:p w:rsidR="00690261" w:rsidRDefault="00690261" w:rsidP="00DD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560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</w:t>
      </w:r>
      <w:r w:rsidRPr="00DD1F5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Промышленновского </w:t>
      </w:r>
      <w:r w:rsidRPr="00DD1F5F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DD5560" w:rsidRDefault="00690261" w:rsidP="00DD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560">
        <w:rPr>
          <w:sz w:val="28"/>
          <w:szCs w:val="28"/>
        </w:rPr>
        <w:t xml:space="preserve">3. </w:t>
      </w:r>
      <w:proofErr w:type="gramStart"/>
      <w:r w:rsidR="00DD5560">
        <w:rPr>
          <w:sz w:val="28"/>
          <w:szCs w:val="28"/>
        </w:rPr>
        <w:t>Контроль за</w:t>
      </w:r>
      <w:proofErr w:type="gramEnd"/>
      <w:r w:rsidR="00DD5560">
        <w:rPr>
          <w:sz w:val="28"/>
          <w:szCs w:val="28"/>
        </w:rPr>
        <w:t xml:space="preserve"> исполнением</w:t>
      </w:r>
      <w:r w:rsidR="00CC5E02">
        <w:rPr>
          <w:sz w:val="28"/>
          <w:szCs w:val="28"/>
        </w:rPr>
        <w:t xml:space="preserve"> настоящего решения оставляю за собой.</w:t>
      </w:r>
    </w:p>
    <w:p w:rsidR="00DD5560" w:rsidRDefault="00DD5560" w:rsidP="00DD5560">
      <w:pPr>
        <w:rPr>
          <w:sz w:val="28"/>
          <w:szCs w:val="28"/>
        </w:rPr>
      </w:pP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редседатель </w:t>
      </w:r>
    </w:p>
    <w:p w:rsidR="00DD5560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DD5560" w:rsidRDefault="00D05B3D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Падунского </w:t>
      </w:r>
      <w:r w:rsidR="00DD5560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      А.А. Маркосян</w:t>
      </w:r>
    </w:p>
    <w:p w:rsidR="00CC5E02" w:rsidRDefault="00DD5560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D5560" w:rsidRDefault="00CC5E02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D5560">
        <w:rPr>
          <w:sz w:val="28"/>
          <w:szCs w:val="28"/>
        </w:rPr>
        <w:t xml:space="preserve"> Глава </w:t>
      </w:r>
    </w:p>
    <w:p w:rsidR="00DD5560" w:rsidRDefault="00D05B3D" w:rsidP="00DD5560">
      <w:pPr>
        <w:rPr>
          <w:sz w:val="28"/>
          <w:szCs w:val="28"/>
        </w:rPr>
      </w:pPr>
      <w:r>
        <w:rPr>
          <w:sz w:val="28"/>
          <w:szCs w:val="28"/>
        </w:rPr>
        <w:t xml:space="preserve">Падунского </w:t>
      </w:r>
      <w:r w:rsidR="00DD5560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А.А. Маркосян</w:t>
      </w:r>
      <w:r w:rsidR="00DD5560">
        <w:rPr>
          <w:sz w:val="28"/>
          <w:szCs w:val="28"/>
        </w:rPr>
        <w:t xml:space="preserve"> </w:t>
      </w:r>
    </w:p>
    <w:p w:rsidR="00F51F23" w:rsidRDefault="00F51F23">
      <w:pPr>
        <w:rPr>
          <w:sz w:val="22"/>
          <w:szCs w:val="22"/>
        </w:rPr>
      </w:pPr>
    </w:p>
    <w:p w:rsidR="00CC5E02" w:rsidRDefault="00CC5E02">
      <w:pPr>
        <w:rPr>
          <w:sz w:val="22"/>
          <w:szCs w:val="22"/>
        </w:rPr>
      </w:pPr>
    </w:p>
    <w:p w:rsidR="00690261" w:rsidRDefault="00690261">
      <w:pPr>
        <w:rPr>
          <w:sz w:val="22"/>
          <w:szCs w:val="22"/>
        </w:rPr>
      </w:pPr>
    </w:p>
    <w:p w:rsidR="00690261" w:rsidRDefault="00690261">
      <w:pPr>
        <w:rPr>
          <w:sz w:val="22"/>
          <w:szCs w:val="22"/>
        </w:rPr>
      </w:pPr>
    </w:p>
    <w:p w:rsidR="00690261" w:rsidRDefault="00690261">
      <w:pPr>
        <w:rPr>
          <w:sz w:val="22"/>
          <w:szCs w:val="22"/>
        </w:rPr>
      </w:pPr>
    </w:p>
    <w:p w:rsidR="00690261" w:rsidRDefault="00690261">
      <w:pPr>
        <w:rPr>
          <w:sz w:val="22"/>
          <w:szCs w:val="22"/>
        </w:rPr>
      </w:pPr>
    </w:p>
    <w:p w:rsidR="00D05B3D" w:rsidRDefault="00D05B3D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5E02" w:rsidRDefault="00D05B3D" w:rsidP="00D05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C5E02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="00CC5E02">
        <w:rPr>
          <w:sz w:val="28"/>
          <w:szCs w:val="28"/>
        </w:rPr>
        <w:t>народных депутатов</w:t>
      </w:r>
    </w:p>
    <w:p w:rsidR="00CC5E02" w:rsidRDefault="00D05B3D" w:rsidP="00D05B3D">
      <w:pPr>
        <w:jc w:val="right"/>
        <w:rPr>
          <w:sz w:val="28"/>
          <w:szCs w:val="28"/>
        </w:rPr>
      </w:pPr>
      <w:r>
        <w:rPr>
          <w:sz w:val="28"/>
          <w:szCs w:val="28"/>
        </w:rPr>
        <w:t>Падунского</w:t>
      </w:r>
      <w:r w:rsidR="00CC5E02">
        <w:rPr>
          <w:sz w:val="28"/>
          <w:szCs w:val="28"/>
        </w:rPr>
        <w:t xml:space="preserve"> сельского поселения</w:t>
      </w:r>
    </w:p>
    <w:p w:rsidR="00CC5E02" w:rsidRDefault="00D05B3D" w:rsidP="00CC5E0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CC5E0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CC5E02">
        <w:rPr>
          <w:sz w:val="28"/>
          <w:szCs w:val="28"/>
        </w:rPr>
        <w:t>.2017 г. №</w:t>
      </w:r>
      <w:r>
        <w:rPr>
          <w:sz w:val="28"/>
          <w:szCs w:val="28"/>
        </w:rPr>
        <w:t>87</w:t>
      </w: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Default="00CC5E02" w:rsidP="00CC5E02">
      <w:pPr>
        <w:jc w:val="right"/>
        <w:rPr>
          <w:sz w:val="28"/>
          <w:szCs w:val="28"/>
        </w:rPr>
      </w:pPr>
    </w:p>
    <w:p w:rsidR="00CC5E02" w:rsidRPr="004B5CED" w:rsidRDefault="00CC5E02" w:rsidP="00D05B3D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График</w:t>
      </w:r>
    </w:p>
    <w:p w:rsidR="00CC5E02" w:rsidRPr="004B5CED" w:rsidRDefault="00690261" w:rsidP="00D05B3D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в</w:t>
      </w:r>
      <w:r w:rsidR="00CC5E02" w:rsidRPr="004B5CED">
        <w:rPr>
          <w:b/>
          <w:sz w:val="28"/>
          <w:szCs w:val="28"/>
        </w:rPr>
        <w:t>ыездных дней для выдачи справок и выписок</w:t>
      </w:r>
      <w:r w:rsidR="007D6EF4" w:rsidRPr="004B5CED">
        <w:rPr>
          <w:b/>
          <w:sz w:val="28"/>
          <w:szCs w:val="28"/>
        </w:rPr>
        <w:t>,</w:t>
      </w:r>
    </w:p>
    <w:p w:rsidR="007D6EF4" w:rsidRPr="004B5CED" w:rsidRDefault="007D6EF4" w:rsidP="00D05B3D">
      <w:pPr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>приема граждан по личным вопросам</w:t>
      </w:r>
    </w:p>
    <w:p w:rsidR="00D05B3D" w:rsidRPr="004B5CED" w:rsidRDefault="007D6EF4" w:rsidP="00D05B3D">
      <w:pPr>
        <w:pStyle w:val="a3"/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4B5CED">
        <w:rPr>
          <w:b/>
          <w:sz w:val="28"/>
          <w:szCs w:val="28"/>
        </w:rPr>
        <w:t xml:space="preserve">в </w:t>
      </w:r>
      <w:r w:rsidR="00D05B3D" w:rsidRPr="004B5CED">
        <w:rPr>
          <w:b/>
          <w:sz w:val="28"/>
          <w:szCs w:val="28"/>
        </w:rPr>
        <w:t xml:space="preserve">с. </w:t>
      </w:r>
      <w:proofErr w:type="spellStart"/>
      <w:r w:rsidR="00D05B3D" w:rsidRPr="004B5CED">
        <w:rPr>
          <w:b/>
          <w:sz w:val="28"/>
          <w:szCs w:val="28"/>
        </w:rPr>
        <w:t>Абышево</w:t>
      </w:r>
      <w:proofErr w:type="spellEnd"/>
      <w:r w:rsidR="00D05B3D" w:rsidRPr="004B5CED">
        <w:rPr>
          <w:b/>
          <w:sz w:val="28"/>
          <w:szCs w:val="28"/>
        </w:rPr>
        <w:t>, д. Озерки, д. Денисовка Падунского сельского поселения.</w:t>
      </w:r>
    </w:p>
    <w:p w:rsidR="007D6EF4" w:rsidRPr="00524853" w:rsidRDefault="007D6EF4" w:rsidP="00D05B3D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410"/>
        <w:gridCol w:w="7"/>
        <w:gridCol w:w="1843"/>
      </w:tblGrid>
      <w:tr w:rsidR="007D6EF4" w:rsidRPr="00524853" w:rsidTr="0066784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Дни прием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Часы</w:t>
            </w:r>
          </w:p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 w:rsidRPr="00524853">
              <w:rPr>
                <w:sz w:val="28"/>
                <w:szCs w:val="28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F4" w:rsidRPr="00524853" w:rsidRDefault="007D6EF4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</w:tr>
      <w:tr w:rsidR="00B94B1F" w:rsidRPr="00524853" w:rsidTr="004A4803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сян</w:t>
            </w:r>
          </w:p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гац</w:t>
            </w:r>
          </w:p>
          <w:p w:rsidR="00B94B1F" w:rsidRPr="00524853" w:rsidRDefault="00B94B1F" w:rsidP="00667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ам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D05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4853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аду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B94B1F" w:rsidRPr="00524853" w:rsidRDefault="00B94B1F" w:rsidP="00D0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B94B1F">
            <w:pPr>
              <w:jc w:val="center"/>
              <w:rPr>
                <w:sz w:val="28"/>
                <w:szCs w:val="28"/>
              </w:rPr>
            </w:pPr>
          </w:p>
          <w:p w:rsidR="00B94B1F" w:rsidRDefault="00B94B1F" w:rsidP="00B94B1F">
            <w:pPr>
              <w:jc w:val="center"/>
              <w:rPr>
                <w:sz w:val="28"/>
                <w:szCs w:val="28"/>
              </w:rPr>
            </w:pPr>
          </w:p>
          <w:p w:rsidR="00B94B1F" w:rsidRPr="00F6614C" w:rsidRDefault="00B94B1F" w:rsidP="00B9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вторник</w:t>
            </w:r>
            <w:r w:rsidRPr="00F6614C">
              <w:rPr>
                <w:sz w:val="28"/>
                <w:szCs w:val="28"/>
              </w:rPr>
              <w:t xml:space="preserve"> каждого месяца</w:t>
            </w:r>
          </w:p>
          <w:p w:rsidR="00B94B1F" w:rsidRDefault="00B94B1F" w:rsidP="00667844">
            <w:pPr>
              <w:jc w:val="center"/>
              <w:rPr>
                <w:b/>
                <w:sz w:val="28"/>
                <w:szCs w:val="28"/>
              </w:rPr>
            </w:pPr>
          </w:p>
          <w:p w:rsidR="00B94B1F" w:rsidRPr="00F6614C" w:rsidRDefault="00B94B1F" w:rsidP="004147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94B1F" w:rsidRPr="00F6614C" w:rsidRDefault="00B94B1F" w:rsidP="00667844">
            <w:pPr>
              <w:jc w:val="center"/>
              <w:rPr>
                <w:sz w:val="28"/>
                <w:szCs w:val="28"/>
              </w:rPr>
            </w:pPr>
          </w:p>
          <w:p w:rsidR="00B94B1F" w:rsidRPr="00F6614C" w:rsidRDefault="00B94B1F" w:rsidP="00B94B1F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6614C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94B1F" w:rsidRPr="00690261" w:rsidRDefault="00B94B1F" w:rsidP="00667844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ДК </w:t>
            </w:r>
          </w:p>
          <w:p w:rsidR="00B94B1F" w:rsidRPr="00690261" w:rsidRDefault="00B94B1F" w:rsidP="00667844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. </w:t>
            </w:r>
            <w:proofErr w:type="spellStart"/>
            <w:r w:rsidRPr="00690261"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B94B1F" w:rsidRPr="00524853" w:rsidTr="00E663EB">
        <w:trPr>
          <w:trHeight w:val="480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524853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Pr="00524853" w:rsidRDefault="00B94B1F" w:rsidP="00414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94B1F" w:rsidRPr="00C833E0" w:rsidRDefault="00B94B1F" w:rsidP="004A480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94B1F" w:rsidRPr="00690261" w:rsidRDefault="00B94B1F" w:rsidP="004A4803">
            <w:pPr>
              <w:rPr>
                <w:sz w:val="28"/>
                <w:szCs w:val="28"/>
              </w:rPr>
            </w:pPr>
          </w:p>
        </w:tc>
      </w:tr>
      <w:tr w:rsidR="00B94B1F" w:rsidRPr="00524853" w:rsidTr="00E663EB">
        <w:trPr>
          <w:trHeight w:val="206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524853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414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F6614C" w:rsidRDefault="00B94B1F" w:rsidP="00B94B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690261" w:rsidRDefault="00B94B1F" w:rsidP="00B94B1F">
            <w:pPr>
              <w:rPr>
                <w:sz w:val="28"/>
                <w:szCs w:val="28"/>
              </w:rPr>
            </w:pPr>
          </w:p>
        </w:tc>
      </w:tr>
      <w:tr w:rsidR="00B94B1F" w:rsidRPr="00524853" w:rsidTr="00690261">
        <w:trPr>
          <w:trHeight w:val="862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юшкина  </w:t>
            </w:r>
          </w:p>
          <w:p w:rsidR="00B94B1F" w:rsidRPr="00F6614C" w:rsidRDefault="00B94B1F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F6614C">
              <w:rPr>
                <w:sz w:val="28"/>
                <w:szCs w:val="28"/>
              </w:rPr>
              <w:t xml:space="preserve"> специалист</w:t>
            </w:r>
          </w:p>
          <w:p w:rsidR="00690261" w:rsidRDefault="00690261" w:rsidP="0069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унского сельского</w:t>
            </w:r>
          </w:p>
          <w:p w:rsidR="00690261" w:rsidRPr="00F6614C" w:rsidRDefault="00690261" w:rsidP="0069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Pr="00524853" w:rsidRDefault="00B94B1F" w:rsidP="00414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F6614C" w:rsidRDefault="00B94B1F" w:rsidP="00667844">
            <w:pPr>
              <w:jc w:val="center"/>
              <w:rPr>
                <w:sz w:val="28"/>
                <w:szCs w:val="28"/>
              </w:rPr>
            </w:pPr>
          </w:p>
          <w:p w:rsidR="00B94B1F" w:rsidRPr="00F6614C" w:rsidRDefault="00B94B1F" w:rsidP="00B94B1F">
            <w:pPr>
              <w:jc w:val="center"/>
              <w:rPr>
                <w:sz w:val="28"/>
                <w:szCs w:val="28"/>
              </w:rPr>
            </w:pPr>
            <w:r w:rsidRPr="00F6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690261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4B1F" w:rsidRPr="00690261" w:rsidRDefault="00B94B1F" w:rsidP="00F6614C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 xml:space="preserve">СДК </w:t>
            </w:r>
          </w:p>
          <w:p w:rsidR="00B94B1F" w:rsidRPr="00690261" w:rsidRDefault="00B94B1F" w:rsidP="00F6614C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д. Озерки</w:t>
            </w:r>
          </w:p>
          <w:p w:rsidR="00B94B1F" w:rsidRPr="00690261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</w:tr>
      <w:tr w:rsidR="00B94B1F" w:rsidRPr="00524853" w:rsidTr="002A2A38">
        <w:trPr>
          <w:trHeight w:val="645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Default="00B94B1F" w:rsidP="00667844">
            <w:pPr>
              <w:jc w:val="center"/>
              <w:rPr>
                <w:sz w:val="28"/>
                <w:szCs w:val="28"/>
              </w:rPr>
            </w:pPr>
          </w:p>
          <w:p w:rsidR="00B94B1F" w:rsidRPr="00F6614C" w:rsidRDefault="00B94B1F" w:rsidP="00B9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02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902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B1F" w:rsidRPr="00690261" w:rsidRDefault="00B94B1F" w:rsidP="00F6614C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СДК</w:t>
            </w:r>
          </w:p>
          <w:p w:rsidR="00B94B1F" w:rsidRDefault="00B94B1F" w:rsidP="00F6614C">
            <w:pPr>
              <w:jc w:val="center"/>
              <w:rPr>
                <w:sz w:val="28"/>
                <w:szCs w:val="28"/>
              </w:rPr>
            </w:pPr>
            <w:r w:rsidRPr="00690261">
              <w:rPr>
                <w:sz w:val="28"/>
                <w:szCs w:val="28"/>
              </w:rPr>
              <w:t>д. Денисовка</w:t>
            </w:r>
          </w:p>
          <w:p w:rsidR="00690261" w:rsidRPr="00690261" w:rsidRDefault="00690261" w:rsidP="00F66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6EF4" w:rsidRPr="00524853" w:rsidRDefault="007D6EF4" w:rsidP="007D6EF4">
      <w:pPr>
        <w:jc w:val="center"/>
        <w:rPr>
          <w:b/>
          <w:sz w:val="28"/>
          <w:szCs w:val="28"/>
        </w:rPr>
      </w:pPr>
    </w:p>
    <w:p w:rsidR="007D6EF4" w:rsidRPr="00524853" w:rsidRDefault="007D6EF4" w:rsidP="007D6EF4">
      <w:pPr>
        <w:jc w:val="center"/>
        <w:rPr>
          <w:b/>
          <w:sz w:val="28"/>
          <w:szCs w:val="28"/>
        </w:rPr>
      </w:pPr>
    </w:p>
    <w:p w:rsidR="007D6EF4" w:rsidRDefault="007D6EF4" w:rsidP="007D6EF4"/>
    <w:p w:rsidR="007D6EF4" w:rsidRDefault="007D6EF4" w:rsidP="007D6EF4"/>
    <w:p w:rsidR="007D6EF4" w:rsidRDefault="007D6EF4" w:rsidP="007D6EF4"/>
    <w:p w:rsidR="00CC5E02" w:rsidRPr="00CC5E02" w:rsidRDefault="00CC5E02" w:rsidP="00CC5E02">
      <w:pPr>
        <w:jc w:val="right"/>
        <w:rPr>
          <w:sz w:val="28"/>
          <w:szCs w:val="28"/>
        </w:rPr>
      </w:pPr>
    </w:p>
    <w:sectPr w:rsidR="00CC5E02" w:rsidRPr="00CC5E02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560"/>
    <w:rsid w:val="00414731"/>
    <w:rsid w:val="0046253C"/>
    <w:rsid w:val="004A4803"/>
    <w:rsid w:val="004B5CED"/>
    <w:rsid w:val="00690261"/>
    <w:rsid w:val="007D6EF4"/>
    <w:rsid w:val="00835B0E"/>
    <w:rsid w:val="009E0378"/>
    <w:rsid w:val="00B94B1F"/>
    <w:rsid w:val="00C833E0"/>
    <w:rsid w:val="00CC5E02"/>
    <w:rsid w:val="00D05B3D"/>
    <w:rsid w:val="00DD5560"/>
    <w:rsid w:val="00F51F23"/>
    <w:rsid w:val="00F6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60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560"/>
    <w:pPr>
      <w:spacing w:after="135"/>
    </w:pPr>
  </w:style>
  <w:style w:type="paragraph" w:styleId="a4">
    <w:name w:val="Title"/>
    <w:basedOn w:val="a"/>
    <w:link w:val="a5"/>
    <w:uiPriority w:val="99"/>
    <w:qFormat/>
    <w:rsid w:val="00DD5560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uiPriority w:val="99"/>
    <w:rsid w:val="00DD5560"/>
    <w:rPr>
      <w:rFonts w:eastAsia="Times New Roman"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semiHidden/>
    <w:rsid w:val="00DD5560"/>
    <w:pPr>
      <w:widowControl w:val="0"/>
      <w:spacing w:after="0" w:line="240" w:lineRule="auto"/>
    </w:pPr>
    <w:rPr>
      <w:rFonts w:ascii="Courier New" w:eastAsia="Times New Roman" w:hAnsi="Courier New"/>
      <w:b w:val="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D5560"/>
    <w:pPr>
      <w:widowControl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DD5560"/>
    <w:pPr>
      <w:widowControl w:val="0"/>
      <w:spacing w:after="0" w:line="240" w:lineRule="auto"/>
      <w:ind w:right="19772"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DD5560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semiHidden/>
    <w:rsid w:val="00DD5560"/>
    <w:pPr>
      <w:spacing w:after="135"/>
    </w:pPr>
  </w:style>
  <w:style w:type="paragraph" w:styleId="a6">
    <w:name w:val="Balloon Text"/>
    <w:basedOn w:val="a"/>
    <w:link w:val="a7"/>
    <w:uiPriority w:val="99"/>
    <w:semiHidden/>
    <w:unhideWhenUsed/>
    <w:rsid w:val="00DD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560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7D6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0261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C6CB-4233-452B-AB4C-A13DCDF6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7</cp:revision>
  <cp:lastPrinted>2017-11-16T02:49:00Z</cp:lastPrinted>
  <dcterms:created xsi:type="dcterms:W3CDTF">2017-10-26T08:05:00Z</dcterms:created>
  <dcterms:modified xsi:type="dcterms:W3CDTF">2017-11-16T02:50:00Z</dcterms:modified>
</cp:coreProperties>
</file>